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9"/>
        <w:gridCol w:w="4604"/>
      </w:tblGrid>
      <w:tr w:rsidR="00AA6EAC" w:rsidRPr="00AA6EAC" w:rsidTr="001B767A">
        <w:trPr>
          <w:trHeight w:hRule="exact" w:val="3977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701DB5" w:rsidRPr="00AA6EAC" w:rsidRDefault="00701DB5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ЕТДЕПУТАТОВ</w:t>
            </w:r>
          </w:p>
          <w:p w:rsidR="00AA6EAC" w:rsidRPr="00AA6EAC" w:rsidRDefault="00AA6EAC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</w:t>
            </w:r>
          </w:p>
          <w:p w:rsidR="00AA6EAC" w:rsidRPr="00AA6EAC" w:rsidRDefault="00AA6EAC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НИЯ</w:t>
            </w:r>
          </w:p>
          <w:p w:rsidR="00AA6EAC" w:rsidRPr="00AA6EAC" w:rsidRDefault="00AA6EAC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ГОРОДНЕ-ПОКРОВСКИЙ</w:t>
            </w:r>
          </w:p>
          <w:p w:rsidR="00AA6EAC" w:rsidRPr="00AA6EAC" w:rsidRDefault="00AA6EAC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ОВЕТ</w:t>
            </w:r>
          </w:p>
          <w:p w:rsidR="00AA6EAC" w:rsidRPr="00AA6EAC" w:rsidRDefault="00AA6EAC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ГО РАЙОНА</w:t>
            </w:r>
          </w:p>
          <w:p w:rsidR="00AA6EAC" w:rsidRDefault="00AA6EAC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701DB5" w:rsidRPr="00AA6EAC" w:rsidRDefault="009F385E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четвертый </w:t>
            </w:r>
            <w:r w:rsidR="00701D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озыв</w:t>
            </w: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  <w:p w:rsidR="00AA6EAC" w:rsidRPr="00AA6EAC" w:rsidRDefault="00701DB5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Е Ш Е Н И Е</w:t>
            </w: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AA6EAC" w:rsidRPr="00707000" w:rsidRDefault="000537EF" w:rsidP="00E61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Группа 6" o:spid="_x0000_s1026" style="position:absolute;left:0;text-align:left;margin-left:-2.6pt;margin-top:20.75pt;width:222.45pt;height:18.05pt;z-index:251659264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">
                  <v:line id="Line 10" o:spid="_x0000_s1027" style="position:absolute;visibility:visibl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11" o:spid="_x0000_s1028" style="position:absolute;visibility:visibl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cPL4AAADaAAAADwAAAGRycy9kb3ducmV2LnhtbERPy4rCMBTdC/5DuMJsRFNnIVKNIgVB&#10;0I0v1N2luTbF5qY2UTt/P1kILg/nPVu0thIvanzpWMFomIAgzp0uuVBwPKwGExA+IGusHJOCP/Kw&#10;mHc7M0y1e/OOXvtQiBjCPkUFJoQ6ldLnhiz6oauJI3dzjcUQYVNI3eA7httK/ibJWFosOTYYrCkz&#10;lN/3T6sgf5rNo8/907WU4/NWZm2SXXZK/fTa5RREoDZ8xR/3WiuIW+OVeAPk/B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ulw8vgAAANoAAAAPAAAAAAAAAAAAAAAAAKEC&#10;AABkcnMvZG93bnJldi54bWxQSwUGAAAAAAQABAD5AAAAjAMAAAAA&#10;" strokeweight=".5pt">
                    <v:stroke startarrowwidth="narrow" startarrowlength="short" endarrowwidth="narrow" endarrowlength="short"/>
                  </v:line>
                  <v:line id="Line 12" o:spid="_x0000_s1029" style="position:absolute;visibility:visibl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b5p8MAAADaAAAADwAAAGRycy9kb3ducmV2LnhtbESPT4vCMBTE74LfITxhL7Km60G0axQp&#10;CAvuxX/o3h7N26bYvNQmav32RhA8DjPzG2Y6b20lrtT40rGCr0ECgjh3uuRCwW67/ByD8AFZY+WY&#10;FNzJw3zW7Uwx1e7Ga7puQiEihH2KCkwIdSqlzw1Z9ANXE0fv3zUWQ5RNIXWDtwi3lRwmyUhaLDku&#10;GKwpM5SfNherIL+Y1bnP/f1fKUeHX5m1SXZcK/XRaxffIAK14R1+tX+0ggk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2+af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13" o:spid="_x0000_s1030" style="position:absolute;visibility:visibl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ZFwsQAAADbAAAADwAAAGRycy9kb3ducmV2LnhtbESPQWvCQBCF7wX/wzJCL6Kb9iAluooE&#10;hIJetBX1NmTHbDA7G7Orpv++cyj0NsN7894382XvG/WgLtaBDbxNMlDEZbA1Vwa+v9bjD1AxIVts&#10;ApOBH4qwXAxe5pjb8OQdPfapUhLCMUcDLqU21zqWjjzGSWiJRbuEzmOStau07fAp4b7R71k21R5r&#10;lgaHLRWOyuv+7g2Ud7e5jXh0ONd6etzqos+K086Y12G/moFK1Kd/89/1pxV8oZdfZAC9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ZkXCxAAAANsAAAAPAAAAAAAAAAAA&#10;AAAAAKECAABkcnMvZG93bnJldi54bWxQSwUGAAAAAAQABAD5AAAAkgMAAAAA&#10;" strokeweight=".5pt">
                    <v:stroke startarrowwidth="narrow" startarrowlength="short" endarrowwidth="narrow" endarrowlength="short"/>
                  </v:line>
                </v:group>
              </w:pict>
            </w:r>
            <w:r w:rsidR="00E61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EE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61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</w:t>
            </w:r>
            <w:r w:rsidR="00EE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я 202</w:t>
            </w:r>
            <w:r w:rsidR="00E61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C6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A6EAC" w:rsidRPr="00707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EE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B21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AA6EAC" w:rsidRPr="001A3A4C" w:rsidRDefault="007B2117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A6EAC" w:rsidRPr="00AA6EAC" w:rsidTr="001B767A">
        <w:trPr>
          <w:trHeight w:val="1500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A436CD" w:rsidRPr="00A436CD" w:rsidRDefault="001A3A4C" w:rsidP="00A436C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306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и изменений в решение Совета депутатов муниципального образования Подгородне-Покровский сельсовет Оренбургского</w:t>
            </w:r>
            <w:r w:rsidR="00327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</w:t>
            </w:r>
            <w:r w:rsidR="00CF3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она  Оренбургской области от 23 сентября</w:t>
            </w:r>
            <w:r w:rsidR="00A4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CF3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9F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4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CF3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="00306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06A69" w:rsidRPr="00A4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A436CD" w:rsidRPr="00A436CD">
              <w:rPr>
                <w:rFonts w:ascii="Times New Roman" w:hAnsi="Times New Roman" w:cs="Times New Roman"/>
                <w:sz w:val="28"/>
                <w:szCs w:val="28"/>
              </w:rPr>
              <w:t xml:space="preserve">О денежном содержании главы муниципального образования Подгородне-Покровский сельсовет Оренбургского района Оренбургской области </w:t>
            </w:r>
          </w:p>
          <w:p w:rsidR="00AA6EAC" w:rsidRPr="00AA6EAC" w:rsidRDefault="00CF3C8F" w:rsidP="00CF3C8F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анова</w:t>
            </w:r>
            <w:r w:rsidR="00A436CD" w:rsidRPr="00A436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436CD" w:rsidRPr="00A436CD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  <w:r w:rsidR="00306A69" w:rsidRPr="00A4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</w:tbl>
    <w:p w:rsidR="001A3A4C" w:rsidRDefault="001A3A4C" w:rsidP="001A3A4C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A69" w:rsidRDefault="00306A69" w:rsidP="001A3A4C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2D5" w:rsidRDefault="00CE52D5" w:rsidP="00CE52D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2D5" w:rsidRPr="00D564F1" w:rsidRDefault="003F5E95" w:rsidP="00D564F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0BCC">
        <w:rPr>
          <w:rFonts w:ascii="Times New Roman" w:hAnsi="Times New Roman" w:cs="Times New Roman"/>
          <w:sz w:val="28"/>
          <w:szCs w:val="28"/>
        </w:rPr>
        <w:t>В соответствии со статьей 36 Федерального закона от 06 октября 2003 года № 131-ФЗ «Об общих принципах организации местного самоуправления в Российской Федерации», статьей 16 Закона Оренбургской области от 21 февраля 1996 года «Об организации местного самоуправления в Оренбургской области,</w:t>
      </w:r>
      <w:r w:rsidR="00D564F1">
        <w:rPr>
          <w:rFonts w:ascii="Times New Roman" w:hAnsi="Times New Roman" w:cs="Times New Roman"/>
          <w:sz w:val="28"/>
          <w:szCs w:val="28"/>
        </w:rPr>
        <w:t xml:space="preserve"> </w:t>
      </w:r>
      <w:r w:rsidR="00CE52D5">
        <w:rPr>
          <w:rFonts w:ascii="Times New Roman" w:eastAsia="Calibri" w:hAnsi="Times New Roman" w:cs="Times New Roman"/>
          <w:sz w:val="28"/>
          <w:szCs w:val="28"/>
        </w:rPr>
        <w:t>пунктом 4.2 статьи 4 Положения «</w:t>
      </w:r>
      <w:r w:rsidR="00CE52D5" w:rsidRPr="00327C2A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енежном содержании лиц, замещающих муниципальные должности и должности муниципальной службы муниципального образования Подгородне-Покровский сельсовет Оренбургского</w:t>
      </w:r>
      <w:proofErr w:type="gramEnd"/>
      <w:r w:rsidR="00CE52D5" w:rsidRPr="00327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 и порядке его выплаты</w:t>
      </w:r>
      <w:r w:rsidR="00CE52D5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твержденным Совет</w:t>
      </w:r>
      <w:r w:rsidR="005C6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депутатов от 03 апреля 2019 </w:t>
      </w:r>
      <w:r w:rsidR="00CE52D5">
        <w:rPr>
          <w:rFonts w:ascii="Times New Roman" w:eastAsia="Times New Roman" w:hAnsi="Times New Roman" w:cs="Times New Roman"/>
          <w:sz w:val="28"/>
          <w:szCs w:val="28"/>
          <w:lang w:eastAsia="ru-RU"/>
        </w:rPr>
        <w:t>№ 182</w:t>
      </w:r>
      <w:r w:rsidR="007B2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117">
        <w:rPr>
          <w:rFonts w:ascii="Times New Roman" w:hAnsi="Times New Roman"/>
          <w:sz w:val="28"/>
          <w:szCs w:val="28"/>
        </w:rPr>
        <w:t xml:space="preserve">(с изменением от </w:t>
      </w:r>
      <w:r w:rsidR="007B2117">
        <w:rPr>
          <w:rFonts w:ascii="Times New Roman" w:hAnsi="Times New Roman"/>
          <w:noProof/>
          <w:sz w:val="28"/>
          <w:szCs w:val="28"/>
        </w:rPr>
        <w:t>10</w:t>
      </w:r>
      <w:r w:rsidR="007B2117" w:rsidRPr="00726A15">
        <w:rPr>
          <w:rFonts w:ascii="Times New Roman" w:hAnsi="Times New Roman"/>
          <w:noProof/>
          <w:sz w:val="28"/>
          <w:szCs w:val="28"/>
        </w:rPr>
        <w:t xml:space="preserve"> </w:t>
      </w:r>
      <w:r w:rsidR="007B2117">
        <w:rPr>
          <w:rFonts w:ascii="Times New Roman" w:hAnsi="Times New Roman"/>
          <w:noProof/>
          <w:sz w:val="28"/>
          <w:szCs w:val="28"/>
        </w:rPr>
        <w:t>н</w:t>
      </w:r>
      <w:r w:rsidR="007B2117" w:rsidRPr="00726A15">
        <w:rPr>
          <w:rFonts w:ascii="Times New Roman" w:hAnsi="Times New Roman"/>
          <w:noProof/>
          <w:sz w:val="28"/>
          <w:szCs w:val="28"/>
        </w:rPr>
        <w:t>оября 20</w:t>
      </w:r>
      <w:r w:rsidR="007B2117">
        <w:rPr>
          <w:rFonts w:ascii="Times New Roman" w:hAnsi="Times New Roman"/>
          <w:noProof/>
          <w:sz w:val="28"/>
          <w:szCs w:val="28"/>
        </w:rPr>
        <w:t>20</w:t>
      </w:r>
      <w:r w:rsidR="007B2117" w:rsidRPr="00726A15">
        <w:rPr>
          <w:rFonts w:ascii="Times New Roman" w:hAnsi="Times New Roman"/>
          <w:sz w:val="28"/>
          <w:szCs w:val="28"/>
        </w:rPr>
        <w:t xml:space="preserve"> № </w:t>
      </w:r>
      <w:r w:rsidR="007B2117">
        <w:rPr>
          <w:rFonts w:ascii="Times New Roman" w:hAnsi="Times New Roman"/>
          <w:sz w:val="28"/>
          <w:szCs w:val="28"/>
        </w:rPr>
        <w:t>1</w:t>
      </w:r>
      <w:r w:rsidR="007B2117" w:rsidRPr="00726A15">
        <w:rPr>
          <w:rFonts w:ascii="Times New Roman" w:hAnsi="Times New Roman"/>
          <w:sz w:val="28"/>
          <w:szCs w:val="28"/>
        </w:rPr>
        <w:t>1</w:t>
      </w:r>
      <w:r w:rsidR="007B2117">
        <w:rPr>
          <w:rFonts w:ascii="Times New Roman" w:hAnsi="Times New Roman"/>
          <w:sz w:val="28"/>
          <w:szCs w:val="28"/>
        </w:rPr>
        <w:t>)</w:t>
      </w:r>
      <w:r w:rsidR="00CE5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E52D5">
        <w:rPr>
          <w:rFonts w:ascii="Times New Roman" w:eastAsia="Calibri" w:hAnsi="Times New Roman" w:cs="Times New Roman"/>
          <w:sz w:val="28"/>
          <w:szCs w:val="28"/>
        </w:rPr>
        <w:t xml:space="preserve">руководствуясь </w:t>
      </w:r>
      <w:r w:rsidR="00CE52D5" w:rsidRPr="00306A69">
        <w:rPr>
          <w:rFonts w:ascii="Times New Roman" w:eastAsia="Calibri" w:hAnsi="Times New Roman" w:cs="Times New Roman"/>
          <w:sz w:val="28"/>
          <w:szCs w:val="28"/>
        </w:rPr>
        <w:t xml:space="preserve"> Уставом муниципального образования Подгородне-Покровский сельсовет Оренбургского района Оренбургской области, Совет депутатов муниципального образования Подгородне-Покровский сельсовет Оренбургского района Оренбургской области</w:t>
      </w:r>
      <w:r w:rsidR="00CE52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CE52D5" w:rsidRPr="00306A69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="00CE52D5" w:rsidRPr="00306A69">
        <w:rPr>
          <w:rFonts w:ascii="Times New Roman" w:eastAsia="Calibri" w:hAnsi="Times New Roman" w:cs="Times New Roman"/>
          <w:sz w:val="28"/>
          <w:szCs w:val="28"/>
        </w:rPr>
        <w:t xml:space="preserve"> е ш и л:</w:t>
      </w:r>
    </w:p>
    <w:p w:rsidR="00306A69" w:rsidRPr="00CF3C8F" w:rsidRDefault="009973A5" w:rsidP="009F385E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F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06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в </w:t>
      </w:r>
      <w:r w:rsidR="00306A69" w:rsidRPr="00306A6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овета депутатов муниципального образования Подгородне-Покровский сельсовет Оренбургского</w:t>
      </w:r>
      <w:r w:rsidR="00327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B313C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</w:t>
      </w:r>
      <w:r w:rsidR="00A43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13C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 2020  № 05</w:t>
      </w:r>
      <w:r w:rsidR="00A43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6CD" w:rsidRPr="00A436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F3C8F" w:rsidRPr="00CF3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енежном содержании главы муниципального образования </w:t>
      </w:r>
      <w:r w:rsidR="00CF3C8F" w:rsidRPr="00CF3C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городне-Покровский сельсовет Оренбургского района Оренбургской области Кабанова М.В.</w:t>
      </w:r>
      <w:r w:rsidR="00A436CD" w:rsidRPr="00A436C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06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28100B" w:rsidRDefault="00135564" w:rsidP="009F385E">
      <w:pPr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ункт</w:t>
      </w:r>
      <w:r w:rsidR="00A436CD" w:rsidRPr="00A436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</w:t>
      </w:r>
      <w:r w:rsidR="00A436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436CD" w:rsidRPr="00A436CD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ения</w:t>
      </w:r>
      <w:r w:rsidR="005C6D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869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ложить </w:t>
      </w:r>
      <w:r w:rsidR="002810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новой редакции</w:t>
      </w:r>
      <w:r w:rsidR="0068692C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DF033E" w:rsidRPr="00DF033E" w:rsidRDefault="00DF033E" w:rsidP="00DF033E">
      <w:pPr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DF033E">
        <w:rPr>
          <w:rFonts w:ascii="Times New Roman" w:eastAsia="Times New Roman" w:hAnsi="Times New Roman" w:cs="Times New Roman"/>
          <w:sz w:val="28"/>
          <w:szCs w:val="24"/>
          <w:lang w:eastAsia="ru-RU"/>
        </w:rPr>
        <w:t>1. Установить с 15 сентября 20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DF03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ежемесячное денежное содержание главе муниципального образования Подгородне-Покровский сельсовет Оренбургского района Оренбургской области Кабанову Максиму Викторовичу: </w:t>
      </w:r>
    </w:p>
    <w:p w:rsidR="00DF033E" w:rsidRDefault="00DF033E" w:rsidP="00DF033E">
      <w:pPr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F03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должностной оклад в разм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767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F03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;</w:t>
      </w:r>
    </w:p>
    <w:p w:rsidR="00352950" w:rsidRPr="00DF033E" w:rsidRDefault="00352950" w:rsidP="00DF033E">
      <w:pPr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2950">
        <w:rPr>
          <w:rFonts w:ascii="Times New Roman" w:eastAsia="Times New Roman" w:hAnsi="Times New Roman" w:cs="Times New Roman"/>
          <w:sz w:val="28"/>
          <w:szCs w:val="24"/>
          <w:lang w:eastAsia="ru-RU"/>
        </w:rPr>
        <w:t>-надбавку к должностному 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ладу за выслугу лет в размере 1</w:t>
      </w:r>
      <w:r w:rsidRPr="00352950">
        <w:rPr>
          <w:rFonts w:ascii="Times New Roman" w:eastAsia="Times New Roman" w:hAnsi="Times New Roman" w:cs="Times New Roman"/>
          <w:sz w:val="28"/>
          <w:szCs w:val="24"/>
          <w:lang w:eastAsia="ru-RU"/>
        </w:rPr>
        <w:t>0 %;</w:t>
      </w:r>
    </w:p>
    <w:p w:rsidR="00DF033E" w:rsidRPr="00DF033E" w:rsidRDefault="00DF033E" w:rsidP="00DF033E">
      <w:pPr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F033E">
        <w:rPr>
          <w:rFonts w:ascii="Times New Roman" w:eastAsia="Times New Roman" w:hAnsi="Times New Roman" w:cs="Times New Roman"/>
          <w:sz w:val="28"/>
          <w:szCs w:val="24"/>
          <w:lang w:eastAsia="ru-RU"/>
        </w:rPr>
        <w:t>-надбавку к должностному окладу за особые условия работы в размере 100%;</w:t>
      </w:r>
    </w:p>
    <w:p w:rsidR="00306A69" w:rsidRPr="00352950" w:rsidRDefault="00DF033E" w:rsidP="00352950">
      <w:pPr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F033E">
        <w:rPr>
          <w:rFonts w:ascii="Times New Roman" w:eastAsia="Times New Roman" w:hAnsi="Times New Roman" w:cs="Times New Roman"/>
          <w:sz w:val="28"/>
          <w:szCs w:val="24"/>
          <w:lang w:eastAsia="ru-RU"/>
        </w:rPr>
        <w:t>-ежемесячное денежное поощрение в размере 25 %.</w:t>
      </w:r>
      <w:r w:rsidR="0068692C"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</w:p>
    <w:p w:rsidR="00FB08B3" w:rsidRPr="00FB08B3" w:rsidRDefault="00306A69" w:rsidP="00FB08B3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06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FB08B3" w:rsidRPr="00FB08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FB08B3" w:rsidRPr="00FB0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</w:t>
      </w:r>
      <w:r w:rsidR="001D377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ящего решения возложить главно</w:t>
      </w:r>
      <w:r w:rsidR="00FB08B3" w:rsidRPr="00FB0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специалиста администрации муниципального образования Подгородне-Покровский сельсовет  </w:t>
      </w:r>
      <w:proofErr w:type="spellStart"/>
      <w:r w:rsidR="00FB08B3" w:rsidRPr="00FB08B3">
        <w:rPr>
          <w:rFonts w:ascii="Times New Roman" w:eastAsia="Times New Roman" w:hAnsi="Times New Roman" w:cs="Times New Roman"/>
          <w:sz w:val="28"/>
          <w:szCs w:val="28"/>
          <w:lang w:eastAsia="ru-RU"/>
        </w:rPr>
        <w:t>Гузь</w:t>
      </w:r>
      <w:proofErr w:type="spellEnd"/>
      <w:r w:rsidR="00FB08B3" w:rsidRPr="00FB0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К.</w:t>
      </w:r>
    </w:p>
    <w:p w:rsidR="00306A69" w:rsidRPr="00306A69" w:rsidRDefault="00306A69" w:rsidP="00FB08B3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06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вступает в силу после его </w:t>
      </w:r>
      <w:r w:rsidR="001D5D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</w:t>
      </w:r>
      <w:r w:rsidR="00B93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 свое действие на правоотношения</w:t>
      </w:r>
      <w:r w:rsidR="005C6D6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93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шие с</w:t>
      </w:r>
      <w:r w:rsidR="00B31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416E8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31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6E8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</w:t>
      </w:r>
      <w:r w:rsidR="0028100B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 2021</w:t>
      </w:r>
      <w:r w:rsidR="00B4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306A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7148" w:rsidRDefault="00EA7148" w:rsidP="009F38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36CD" w:rsidRDefault="00A436CD" w:rsidP="009F38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7148" w:rsidRDefault="00EA7148" w:rsidP="00306A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28FA" w:rsidRDefault="00331E4F" w:rsidP="00306A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E4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2B5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1E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302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  </w:t>
      </w:r>
      <w:r w:rsidR="002B5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302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313C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028FA" w:rsidRPr="00331E4F">
        <w:rPr>
          <w:rFonts w:ascii="Times New Roman" w:eastAsia="Times New Roman" w:hAnsi="Times New Roman" w:cs="Times New Roman"/>
          <w:sz w:val="28"/>
          <w:szCs w:val="28"/>
          <w:lang w:eastAsia="ru-RU"/>
        </w:rPr>
        <w:t>.В.</w:t>
      </w:r>
      <w:r w:rsidR="00B313C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нов</w:t>
      </w:r>
    </w:p>
    <w:p w:rsidR="00B46248" w:rsidRPr="003028FA" w:rsidRDefault="003028FA" w:rsidP="001A3A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</w:p>
    <w:p w:rsidR="001A3A4C" w:rsidRDefault="001A3A4C" w:rsidP="001A3A4C">
      <w:pPr>
        <w:spacing w:after="120" w:line="240" w:lineRule="auto"/>
        <w:ind w:left="1276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148" w:rsidRDefault="00EA7148" w:rsidP="001A3A4C">
      <w:pPr>
        <w:spacing w:after="120" w:line="240" w:lineRule="auto"/>
        <w:ind w:left="1276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A69" w:rsidRDefault="00331E4F" w:rsidP="005C6D60">
      <w:pPr>
        <w:spacing w:after="120" w:line="240" w:lineRule="auto"/>
        <w:ind w:left="1276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E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слано:</w:t>
      </w:r>
      <w:r w:rsidR="0030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C0A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уратуре района</w:t>
      </w:r>
    </w:p>
    <w:sectPr w:rsidR="00306A69" w:rsidSect="009F385E">
      <w:footerReference w:type="even" r:id="rId8"/>
      <w:footerReference w:type="default" r:id="rId9"/>
      <w:pgSz w:w="11909" w:h="16834"/>
      <w:pgMar w:top="1134" w:right="850" w:bottom="1134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7EF" w:rsidRDefault="000537EF">
      <w:pPr>
        <w:spacing w:after="0" w:line="240" w:lineRule="auto"/>
      </w:pPr>
      <w:r>
        <w:separator/>
      </w:r>
    </w:p>
  </w:endnote>
  <w:endnote w:type="continuationSeparator" w:id="0">
    <w:p w:rsidR="000537EF" w:rsidRDefault="00053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10F" w:rsidRDefault="00BC5971" w:rsidP="00C928D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67CC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110F" w:rsidRDefault="000537EF" w:rsidP="00EF110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10F" w:rsidRDefault="00BC5971" w:rsidP="00C928D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67CC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45E11">
      <w:rPr>
        <w:rStyle w:val="a6"/>
        <w:noProof/>
      </w:rPr>
      <w:t>2</w:t>
    </w:r>
    <w:r>
      <w:rPr>
        <w:rStyle w:val="a6"/>
      </w:rPr>
      <w:fldChar w:fldCharType="end"/>
    </w:r>
  </w:p>
  <w:p w:rsidR="00EF110F" w:rsidRDefault="000537EF" w:rsidP="00EF110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7EF" w:rsidRDefault="000537EF">
      <w:pPr>
        <w:spacing w:after="0" w:line="240" w:lineRule="auto"/>
      </w:pPr>
      <w:r>
        <w:separator/>
      </w:r>
    </w:p>
  </w:footnote>
  <w:footnote w:type="continuationSeparator" w:id="0">
    <w:p w:rsidR="000537EF" w:rsidRDefault="000537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497D"/>
    <w:rsid w:val="0002566E"/>
    <w:rsid w:val="00045E11"/>
    <w:rsid w:val="000537EF"/>
    <w:rsid w:val="000D3804"/>
    <w:rsid w:val="00106ECD"/>
    <w:rsid w:val="00130725"/>
    <w:rsid w:val="00135564"/>
    <w:rsid w:val="0014167F"/>
    <w:rsid w:val="00191776"/>
    <w:rsid w:val="001A3A4C"/>
    <w:rsid w:val="001A4034"/>
    <w:rsid w:val="001B7335"/>
    <w:rsid w:val="001C748D"/>
    <w:rsid w:val="001D377C"/>
    <w:rsid w:val="001D3B35"/>
    <w:rsid w:val="001D480D"/>
    <w:rsid w:val="001D5D42"/>
    <w:rsid w:val="0022077D"/>
    <w:rsid w:val="00256890"/>
    <w:rsid w:val="00267E08"/>
    <w:rsid w:val="0028100B"/>
    <w:rsid w:val="002955D9"/>
    <w:rsid w:val="002B556C"/>
    <w:rsid w:val="002D3652"/>
    <w:rsid w:val="003028FA"/>
    <w:rsid w:val="00306A69"/>
    <w:rsid w:val="00310C2A"/>
    <w:rsid w:val="00327C2A"/>
    <w:rsid w:val="00331E4F"/>
    <w:rsid w:val="00352950"/>
    <w:rsid w:val="00354B98"/>
    <w:rsid w:val="00367CC1"/>
    <w:rsid w:val="003814D5"/>
    <w:rsid w:val="003825C2"/>
    <w:rsid w:val="003C16D9"/>
    <w:rsid w:val="003E6A19"/>
    <w:rsid w:val="003F3D5F"/>
    <w:rsid w:val="003F5E95"/>
    <w:rsid w:val="00403096"/>
    <w:rsid w:val="004033A5"/>
    <w:rsid w:val="00416E8A"/>
    <w:rsid w:val="00417CEC"/>
    <w:rsid w:val="004350E7"/>
    <w:rsid w:val="00435122"/>
    <w:rsid w:val="004626DD"/>
    <w:rsid w:val="004B5784"/>
    <w:rsid w:val="004C1377"/>
    <w:rsid w:val="004F4D11"/>
    <w:rsid w:val="00560512"/>
    <w:rsid w:val="005C6D60"/>
    <w:rsid w:val="00604C36"/>
    <w:rsid w:val="0068692C"/>
    <w:rsid w:val="006A5EC6"/>
    <w:rsid w:val="006D5822"/>
    <w:rsid w:val="006F1E45"/>
    <w:rsid w:val="006F7AD0"/>
    <w:rsid w:val="00701DB5"/>
    <w:rsid w:val="00707000"/>
    <w:rsid w:val="007B2117"/>
    <w:rsid w:val="007F5E5D"/>
    <w:rsid w:val="0081744E"/>
    <w:rsid w:val="00836304"/>
    <w:rsid w:val="00852EDB"/>
    <w:rsid w:val="00861236"/>
    <w:rsid w:val="00887E55"/>
    <w:rsid w:val="008A4633"/>
    <w:rsid w:val="008B1AC7"/>
    <w:rsid w:val="008C0A6E"/>
    <w:rsid w:val="009034F0"/>
    <w:rsid w:val="009219A0"/>
    <w:rsid w:val="00964EE4"/>
    <w:rsid w:val="00967EDC"/>
    <w:rsid w:val="009973A5"/>
    <w:rsid w:val="009E28E8"/>
    <w:rsid w:val="009E7BB3"/>
    <w:rsid w:val="009F385E"/>
    <w:rsid w:val="00A022FC"/>
    <w:rsid w:val="00A32694"/>
    <w:rsid w:val="00A4269B"/>
    <w:rsid w:val="00A436CD"/>
    <w:rsid w:val="00A5721D"/>
    <w:rsid w:val="00A82FEB"/>
    <w:rsid w:val="00A9497D"/>
    <w:rsid w:val="00AA6EAC"/>
    <w:rsid w:val="00AB22DB"/>
    <w:rsid w:val="00AC135D"/>
    <w:rsid w:val="00B009D9"/>
    <w:rsid w:val="00B0271E"/>
    <w:rsid w:val="00B310F9"/>
    <w:rsid w:val="00B313C4"/>
    <w:rsid w:val="00B410F6"/>
    <w:rsid w:val="00B46248"/>
    <w:rsid w:val="00B619B2"/>
    <w:rsid w:val="00B937F7"/>
    <w:rsid w:val="00BC5971"/>
    <w:rsid w:val="00BE2B3A"/>
    <w:rsid w:val="00BE2E28"/>
    <w:rsid w:val="00BF4F3A"/>
    <w:rsid w:val="00C11C04"/>
    <w:rsid w:val="00C22875"/>
    <w:rsid w:val="00C56F94"/>
    <w:rsid w:val="00CB6E0B"/>
    <w:rsid w:val="00CE52D5"/>
    <w:rsid w:val="00CF3C8F"/>
    <w:rsid w:val="00D546FE"/>
    <w:rsid w:val="00D54870"/>
    <w:rsid w:val="00D564F1"/>
    <w:rsid w:val="00DB6265"/>
    <w:rsid w:val="00DC08B3"/>
    <w:rsid w:val="00DC53ED"/>
    <w:rsid w:val="00DF033E"/>
    <w:rsid w:val="00E26E80"/>
    <w:rsid w:val="00E32175"/>
    <w:rsid w:val="00E325AF"/>
    <w:rsid w:val="00E46469"/>
    <w:rsid w:val="00E611C0"/>
    <w:rsid w:val="00E801EC"/>
    <w:rsid w:val="00E838F9"/>
    <w:rsid w:val="00EA094D"/>
    <w:rsid w:val="00EA7148"/>
    <w:rsid w:val="00EE6B88"/>
    <w:rsid w:val="00F17C84"/>
    <w:rsid w:val="00F3601E"/>
    <w:rsid w:val="00FA35C4"/>
    <w:rsid w:val="00FA5DF1"/>
    <w:rsid w:val="00FB08B3"/>
    <w:rsid w:val="00FB2C51"/>
    <w:rsid w:val="00FC7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1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331E4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331E4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page number"/>
    <w:basedOn w:val="a0"/>
    <w:rsid w:val="00331E4F"/>
  </w:style>
  <w:style w:type="paragraph" w:styleId="a7">
    <w:name w:val="Balloon Text"/>
    <w:basedOn w:val="a"/>
    <w:link w:val="a8"/>
    <w:uiPriority w:val="99"/>
    <w:semiHidden/>
    <w:unhideWhenUsed/>
    <w:rsid w:val="001D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48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1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331E4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331E4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page number"/>
    <w:basedOn w:val="a0"/>
    <w:rsid w:val="00331E4F"/>
  </w:style>
  <w:style w:type="paragraph" w:styleId="a7">
    <w:name w:val="Balloon Text"/>
    <w:basedOn w:val="a"/>
    <w:link w:val="a8"/>
    <w:uiPriority w:val="99"/>
    <w:semiHidden/>
    <w:unhideWhenUsed/>
    <w:rsid w:val="001D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48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56034-83EA-4FE7-832B-06E5D56F0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Valentina</cp:lastModifiedBy>
  <cp:revision>60</cp:revision>
  <cp:lastPrinted>2021-12-26T04:35:00Z</cp:lastPrinted>
  <dcterms:created xsi:type="dcterms:W3CDTF">2016-03-09T13:02:00Z</dcterms:created>
  <dcterms:modified xsi:type="dcterms:W3CDTF">2021-12-26T04:38:00Z</dcterms:modified>
</cp:coreProperties>
</file>